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899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2713"/>
        <w:gridCol w:w="2379"/>
        <w:gridCol w:w="2501"/>
        <w:gridCol w:w="3117"/>
        <w:gridCol w:w="823"/>
        <w:gridCol w:w="2544"/>
      </w:tblGrid>
      <w:tr w:rsidR="00220B7F" w:rsidRPr="0071683E" w14:paraId="2017556C" w14:textId="77777777" w:rsidTr="0071683E">
        <w:trPr>
          <w:trHeight w:val="416"/>
        </w:trPr>
        <w:tc>
          <w:tcPr>
            <w:tcW w:w="12585" w:type="dxa"/>
            <w:gridSpan w:val="6"/>
          </w:tcPr>
          <w:p w14:paraId="567102C8" w14:textId="77777777" w:rsidR="00220B7F" w:rsidRPr="0071683E" w:rsidRDefault="00220B7F" w:rsidP="00220B7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71683E">
              <w:rPr>
                <w:rFonts w:asciiTheme="minorHAnsi" w:hAnsiTheme="minorHAnsi" w:cstheme="minorHAnsi"/>
                <w:b/>
                <w:sz w:val="28"/>
                <w:szCs w:val="28"/>
              </w:rPr>
              <w:t>Lesvoorbereiding en evaluatieformulier</w:t>
            </w:r>
          </w:p>
        </w:tc>
        <w:tc>
          <w:tcPr>
            <w:tcW w:w="2535" w:type="dxa"/>
            <w:vMerge w:val="restart"/>
          </w:tcPr>
          <w:p w14:paraId="48848CB8" w14:textId="77777777" w:rsidR="00220B7F" w:rsidRPr="0071683E" w:rsidRDefault="00220B7F" w:rsidP="00220B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1683E">
              <w:rPr>
                <w:rFonts w:asciiTheme="minorHAnsi" w:hAnsiTheme="minorHAnsi" w:cstheme="minorHAnsi"/>
              </w:rPr>
              <w:object w:dxaOrig="2325" w:dyaOrig="1605" w14:anchorId="4F5DA4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4pt;height:79.8pt" o:ole="">
                  <v:imagedata r:id="rId11" o:title=""/>
                </v:shape>
                <o:OLEObject Type="Embed" ProgID="PBrush" ShapeID="_x0000_i1025" DrawAspect="Content" ObjectID="_1662380078" r:id="rId12"/>
              </w:object>
            </w:r>
          </w:p>
        </w:tc>
      </w:tr>
      <w:tr w:rsidR="00220B7F" w:rsidRPr="0071683E" w14:paraId="16253130" w14:textId="77777777" w:rsidTr="0071683E">
        <w:tc>
          <w:tcPr>
            <w:tcW w:w="6139" w:type="dxa"/>
            <w:gridSpan w:val="3"/>
          </w:tcPr>
          <w:p w14:paraId="3A34DD43" w14:textId="77777777" w:rsidR="00220B7F" w:rsidRPr="0071683E" w:rsidRDefault="00220B7F" w:rsidP="00220B7F">
            <w:pPr>
              <w:rPr>
                <w:rFonts w:asciiTheme="minorHAnsi" w:hAnsiTheme="minorHAnsi" w:cstheme="minorHAnsi"/>
                <w:sz w:val="20"/>
              </w:rPr>
            </w:pPr>
            <w:r w:rsidRPr="0071683E">
              <w:rPr>
                <w:rFonts w:asciiTheme="minorHAnsi" w:hAnsiTheme="minorHAnsi" w:cstheme="minorHAnsi"/>
                <w:sz w:val="20"/>
              </w:rPr>
              <w:t xml:space="preserve">Naam: </w:t>
            </w:r>
          </w:p>
          <w:p w14:paraId="191922B1" w14:textId="77777777" w:rsidR="00220B7F" w:rsidRPr="0071683E" w:rsidRDefault="00220B7F" w:rsidP="00220B7F">
            <w:pPr>
              <w:rPr>
                <w:rFonts w:asciiTheme="minorHAnsi" w:hAnsiTheme="minorHAnsi" w:cstheme="minorHAnsi"/>
                <w:sz w:val="20"/>
              </w:rPr>
            </w:pPr>
            <w:r w:rsidRPr="0071683E">
              <w:rPr>
                <w:rFonts w:asciiTheme="minorHAnsi" w:hAnsiTheme="minorHAnsi" w:cstheme="minorHAnsi"/>
                <w:sz w:val="20"/>
              </w:rPr>
              <w:t xml:space="preserve">Datum: </w:t>
            </w:r>
          </w:p>
        </w:tc>
        <w:tc>
          <w:tcPr>
            <w:tcW w:w="6446" w:type="dxa"/>
            <w:gridSpan w:val="3"/>
          </w:tcPr>
          <w:p w14:paraId="7454A17C" w14:textId="77777777" w:rsidR="00220B7F" w:rsidRPr="0071683E" w:rsidRDefault="00220B7F" w:rsidP="00220B7F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71683E">
              <w:rPr>
                <w:rFonts w:asciiTheme="minorHAnsi" w:hAnsiTheme="minorHAnsi" w:cstheme="minorHAnsi"/>
                <w:sz w:val="20"/>
              </w:rPr>
              <w:t xml:space="preserve">Les/ trainingsopdracht: </w:t>
            </w:r>
          </w:p>
        </w:tc>
        <w:tc>
          <w:tcPr>
            <w:tcW w:w="2535" w:type="dxa"/>
            <w:vMerge/>
          </w:tcPr>
          <w:p w14:paraId="6DC4134C" w14:textId="77777777" w:rsidR="00220B7F" w:rsidRPr="0071683E" w:rsidRDefault="00220B7F" w:rsidP="00220B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20B7F" w:rsidRPr="0071683E" w14:paraId="571D7635" w14:textId="77777777" w:rsidTr="0071683E">
        <w:trPr>
          <w:trHeight w:val="180"/>
        </w:trPr>
        <w:tc>
          <w:tcPr>
            <w:tcW w:w="6139" w:type="dxa"/>
            <w:gridSpan w:val="3"/>
            <w:shd w:val="clear" w:color="auto" w:fill="E0E0E0"/>
          </w:tcPr>
          <w:p w14:paraId="2BDCCB8A" w14:textId="77777777" w:rsidR="00220B7F" w:rsidRPr="0071683E" w:rsidRDefault="00220B7F" w:rsidP="00220B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683E">
              <w:rPr>
                <w:rFonts w:asciiTheme="minorHAnsi" w:hAnsiTheme="minorHAnsi" w:cstheme="minorHAnsi"/>
                <w:b/>
                <w:sz w:val="22"/>
              </w:rPr>
              <w:t>Beginsituatie:</w:t>
            </w:r>
          </w:p>
        </w:tc>
        <w:tc>
          <w:tcPr>
            <w:tcW w:w="8981" w:type="dxa"/>
            <w:gridSpan w:val="4"/>
            <w:shd w:val="clear" w:color="auto" w:fill="E0E0E0"/>
          </w:tcPr>
          <w:p w14:paraId="50794373" w14:textId="77777777" w:rsidR="00220B7F" w:rsidRPr="0071683E" w:rsidRDefault="00220B7F" w:rsidP="00220B7F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1683E">
              <w:rPr>
                <w:rFonts w:asciiTheme="minorHAnsi" w:hAnsiTheme="minorHAnsi" w:cstheme="minorHAnsi"/>
                <w:b/>
                <w:sz w:val="22"/>
              </w:rPr>
              <w:t>Les/ trainingsdoelstelling:</w:t>
            </w:r>
          </w:p>
        </w:tc>
      </w:tr>
      <w:tr w:rsidR="00220B7F" w:rsidRPr="0071683E" w14:paraId="1E9249EA" w14:textId="77777777" w:rsidTr="0071683E">
        <w:trPr>
          <w:trHeight w:val="1624"/>
        </w:trPr>
        <w:tc>
          <w:tcPr>
            <w:tcW w:w="6139" w:type="dxa"/>
            <w:gridSpan w:val="3"/>
          </w:tcPr>
          <w:p w14:paraId="204CAA85" w14:textId="77777777" w:rsidR="00220B7F" w:rsidRPr="0071683E" w:rsidRDefault="00220B7F" w:rsidP="00220B7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1683E">
              <w:rPr>
                <w:rFonts w:asciiTheme="minorHAnsi" w:hAnsiTheme="minorHAnsi" w:cstheme="minorHAnsi"/>
                <w:b/>
                <w:sz w:val="20"/>
              </w:rPr>
              <w:t xml:space="preserve">Beginsituatie groep:  </w:t>
            </w:r>
          </w:p>
          <w:p w14:paraId="38366CEF" w14:textId="77777777" w:rsidR="00220B7F" w:rsidRPr="0071683E" w:rsidRDefault="00220B7F" w:rsidP="00220B7F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71683E">
              <w:rPr>
                <w:rFonts w:asciiTheme="minorHAnsi" w:hAnsiTheme="minorHAnsi" w:cstheme="minorHAnsi"/>
                <w:i/>
                <w:sz w:val="20"/>
              </w:rPr>
              <w:t>(Jongens/meisjes etc.)</w:t>
            </w:r>
          </w:p>
          <w:p w14:paraId="1AFDE4A5" w14:textId="77777777" w:rsidR="00220B7F" w:rsidRPr="0071683E" w:rsidRDefault="00220B7F" w:rsidP="00220B7F">
            <w:pPr>
              <w:rPr>
                <w:rFonts w:asciiTheme="minorHAnsi" w:hAnsiTheme="minorHAnsi" w:cstheme="minorHAnsi"/>
                <w:b/>
              </w:rPr>
            </w:pPr>
          </w:p>
          <w:p w14:paraId="19393CED" w14:textId="77777777" w:rsidR="00220B7F" w:rsidRPr="0071683E" w:rsidRDefault="00220B7F" w:rsidP="00220B7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71683E">
              <w:rPr>
                <w:rFonts w:asciiTheme="minorHAnsi" w:hAnsiTheme="minorHAnsi" w:cstheme="minorHAnsi"/>
                <w:b/>
                <w:sz w:val="20"/>
              </w:rPr>
              <w:t xml:space="preserve">Overige factoren: </w:t>
            </w:r>
          </w:p>
          <w:p w14:paraId="43E2FF4D" w14:textId="77777777" w:rsidR="00220B7F" w:rsidRPr="0071683E" w:rsidRDefault="00220B7F" w:rsidP="00220B7F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71683E">
              <w:rPr>
                <w:rFonts w:asciiTheme="minorHAnsi" w:hAnsiTheme="minorHAnsi" w:cstheme="minorHAnsi"/>
                <w:sz w:val="20"/>
              </w:rPr>
              <w:t>(</w:t>
            </w:r>
            <w:r w:rsidRPr="0071683E">
              <w:rPr>
                <w:rFonts w:asciiTheme="minorHAnsi" w:hAnsiTheme="minorHAnsi" w:cstheme="minorHAnsi"/>
                <w:i/>
                <w:sz w:val="20"/>
              </w:rPr>
              <w:t>tijdstip, materiaal etc.)</w:t>
            </w:r>
          </w:p>
          <w:p w14:paraId="76691771" w14:textId="77777777" w:rsidR="00220B7F" w:rsidRPr="0071683E" w:rsidRDefault="00220B7F" w:rsidP="00220B7F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8981" w:type="dxa"/>
            <w:gridSpan w:val="4"/>
          </w:tcPr>
          <w:p w14:paraId="38B54E86" w14:textId="77777777" w:rsidR="00220B7F" w:rsidRPr="0071683E" w:rsidRDefault="00220B7F" w:rsidP="00220B7F">
            <w:pPr>
              <w:rPr>
                <w:rFonts w:asciiTheme="minorHAnsi" w:hAnsiTheme="minorHAnsi" w:cstheme="minorHAnsi"/>
                <w:i/>
              </w:rPr>
            </w:pPr>
            <w:r w:rsidRPr="0071683E">
              <w:rPr>
                <w:rFonts w:asciiTheme="minorHAnsi" w:hAnsiTheme="minorHAnsi" w:cstheme="minorHAnsi"/>
                <w:b/>
                <w:sz w:val="20"/>
              </w:rPr>
              <w:t xml:space="preserve">Doel: </w:t>
            </w:r>
            <w:r w:rsidRPr="0071683E">
              <w:rPr>
                <w:rFonts w:asciiTheme="minorHAnsi" w:hAnsiTheme="minorHAnsi" w:cstheme="minorHAnsi"/>
                <w:i/>
                <w:sz w:val="20"/>
              </w:rPr>
              <w:t>Omschrijf hier het doel en het effect van de training</w:t>
            </w:r>
          </w:p>
        </w:tc>
      </w:tr>
      <w:tr w:rsidR="00220B7F" w:rsidRPr="0071683E" w14:paraId="319E5126" w14:textId="77777777" w:rsidTr="0071683E">
        <w:tc>
          <w:tcPr>
            <w:tcW w:w="1044" w:type="dxa"/>
            <w:shd w:val="clear" w:color="auto" w:fill="E0E0E0"/>
          </w:tcPr>
          <w:p w14:paraId="6D2A6AAD" w14:textId="77777777" w:rsidR="00220B7F" w:rsidRPr="0071683E" w:rsidRDefault="00220B7F" w:rsidP="00220B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683E">
              <w:rPr>
                <w:rFonts w:asciiTheme="minorHAnsi" w:hAnsiTheme="minorHAnsi" w:cstheme="minorHAnsi"/>
                <w:b/>
                <w:sz w:val="20"/>
                <w:szCs w:val="20"/>
              </w:rPr>
              <w:t>Tijd.</w:t>
            </w:r>
          </w:p>
        </w:tc>
        <w:tc>
          <w:tcPr>
            <w:tcW w:w="2714" w:type="dxa"/>
            <w:shd w:val="clear" w:color="auto" w:fill="E0E0E0"/>
          </w:tcPr>
          <w:p w14:paraId="0F4B526E" w14:textId="77777777" w:rsidR="00220B7F" w:rsidRPr="0071683E" w:rsidRDefault="00220B7F" w:rsidP="00220B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683E">
              <w:rPr>
                <w:rFonts w:asciiTheme="minorHAnsi" w:hAnsiTheme="minorHAnsi" w:cstheme="minorHAnsi"/>
                <w:b/>
                <w:sz w:val="20"/>
                <w:szCs w:val="20"/>
              </w:rPr>
              <w:t>Doel van de bewegingsvorm/ activiteit</w:t>
            </w:r>
          </w:p>
        </w:tc>
        <w:tc>
          <w:tcPr>
            <w:tcW w:w="4884" w:type="dxa"/>
            <w:gridSpan w:val="2"/>
            <w:shd w:val="clear" w:color="auto" w:fill="E0E0E0"/>
          </w:tcPr>
          <w:p w14:paraId="57A608DF" w14:textId="77777777" w:rsidR="00220B7F" w:rsidRPr="0071683E" w:rsidRDefault="00220B7F" w:rsidP="00220B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683E">
              <w:rPr>
                <w:rFonts w:asciiTheme="minorHAnsi" w:hAnsiTheme="minorHAnsi" w:cstheme="minorHAnsi"/>
                <w:b/>
                <w:sz w:val="20"/>
                <w:szCs w:val="20"/>
              </w:rPr>
              <w:t>Bewegingsvorm/ activiteit</w:t>
            </w:r>
          </w:p>
        </w:tc>
        <w:tc>
          <w:tcPr>
            <w:tcW w:w="3119" w:type="dxa"/>
            <w:shd w:val="clear" w:color="auto" w:fill="E0E0E0"/>
          </w:tcPr>
          <w:p w14:paraId="17AF34B9" w14:textId="77777777" w:rsidR="00220B7F" w:rsidRPr="0071683E" w:rsidRDefault="00220B7F" w:rsidP="00220B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683E">
              <w:rPr>
                <w:rFonts w:asciiTheme="minorHAnsi" w:hAnsiTheme="minorHAnsi" w:cstheme="minorHAnsi"/>
                <w:b/>
                <w:sz w:val="20"/>
                <w:szCs w:val="20"/>
              </w:rPr>
              <w:t>Organisatie</w:t>
            </w:r>
          </w:p>
          <w:p w14:paraId="37864B4A" w14:textId="77777777" w:rsidR="00220B7F" w:rsidRPr="0071683E" w:rsidRDefault="00220B7F" w:rsidP="00220B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683E">
              <w:rPr>
                <w:rFonts w:asciiTheme="minorHAnsi" w:hAnsiTheme="minorHAnsi" w:cstheme="minorHAnsi"/>
                <w:b/>
                <w:sz w:val="20"/>
                <w:szCs w:val="20"/>
              </w:rPr>
              <w:t>(met tekening)</w:t>
            </w:r>
          </w:p>
        </w:tc>
        <w:tc>
          <w:tcPr>
            <w:tcW w:w="3359" w:type="dxa"/>
            <w:gridSpan w:val="2"/>
            <w:shd w:val="clear" w:color="auto" w:fill="E0E0E0"/>
          </w:tcPr>
          <w:p w14:paraId="1FC9E342" w14:textId="6EDFC7C9" w:rsidR="00707823" w:rsidRDefault="00644F88" w:rsidP="00220B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ouw a</w:t>
            </w:r>
            <w:r w:rsidR="0071683E" w:rsidRPr="007168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wijzingen en </w:t>
            </w:r>
          </w:p>
          <w:p w14:paraId="3603248F" w14:textId="1A67EBB3" w:rsidR="00220B7F" w:rsidRPr="0071683E" w:rsidRDefault="0071683E" w:rsidP="00220B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683E">
              <w:rPr>
                <w:rFonts w:asciiTheme="minorHAnsi" w:hAnsiTheme="minorHAnsi" w:cstheme="minorHAnsi"/>
                <w:b/>
                <w:sz w:val="20"/>
                <w:szCs w:val="20"/>
              </w:rPr>
              <w:t>aandachtspunten voor veiligheid</w:t>
            </w:r>
          </w:p>
        </w:tc>
      </w:tr>
      <w:tr w:rsidR="00220B7F" w:rsidRPr="0071683E" w14:paraId="2EBA3B4E" w14:textId="77777777" w:rsidTr="0071683E">
        <w:tc>
          <w:tcPr>
            <w:tcW w:w="1044" w:type="dxa"/>
          </w:tcPr>
          <w:p w14:paraId="219BF86C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77960400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512459C0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7A940E5C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1CF7EA0B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6DDA5CF8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6D2D800A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0595F9D8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659E90D5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0F273285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6DC9C472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70824917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513AE4FA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5B6F1AC4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714" w:type="dxa"/>
          </w:tcPr>
          <w:p w14:paraId="5062CA23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  <w:r w:rsidRPr="0071683E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78F180FF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63EEA022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54822EF6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215081D0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2890D85D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57C92C6B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5BB9ED65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  <w:p w14:paraId="06D52472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4884" w:type="dxa"/>
            <w:gridSpan w:val="2"/>
          </w:tcPr>
          <w:p w14:paraId="39E3DA58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119" w:type="dxa"/>
          </w:tcPr>
          <w:p w14:paraId="1F68EACF" w14:textId="77777777" w:rsidR="00220B7F" w:rsidRPr="0071683E" w:rsidRDefault="00220B7F" w:rsidP="00431E36">
            <w:pPr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359" w:type="dxa"/>
            <w:gridSpan w:val="2"/>
          </w:tcPr>
          <w:p w14:paraId="1704D919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0095C04" w14:textId="77777777" w:rsidR="00220B7F" w:rsidRPr="0071683E" w:rsidRDefault="00220B7F" w:rsidP="00220B7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21BC750" w14:textId="77777777" w:rsidR="00220B7F" w:rsidRPr="0071683E" w:rsidRDefault="00220B7F" w:rsidP="00220B7F">
            <w:pPr>
              <w:ind w:left="36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1683E"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</w:tr>
      <w:tr w:rsidR="0071683E" w:rsidRPr="0071683E" w14:paraId="35D601FB" w14:textId="77777777" w:rsidTr="00F52125">
        <w:tc>
          <w:tcPr>
            <w:tcW w:w="15120" w:type="dxa"/>
            <w:gridSpan w:val="7"/>
          </w:tcPr>
          <w:p w14:paraId="4DA13139" w14:textId="3C00D16F" w:rsidR="0071683E" w:rsidRPr="0071683E" w:rsidRDefault="0071683E" w:rsidP="00220B7F">
            <w:pPr>
              <w:rPr>
                <w:rFonts w:asciiTheme="minorHAnsi" w:hAnsiTheme="minorHAnsi" w:cstheme="minorHAnsi"/>
                <w:iCs/>
              </w:rPr>
            </w:pPr>
            <w:r w:rsidRPr="0071683E">
              <w:rPr>
                <w:rFonts w:asciiTheme="minorHAnsi" w:hAnsiTheme="minorHAnsi" w:cstheme="minorHAnsi"/>
                <w:iCs/>
              </w:rPr>
              <w:t>Evaluatie van de les: wat ging er goed, minder goed en wat ga ik de volgende keer beter doen?</w:t>
            </w:r>
          </w:p>
          <w:p w14:paraId="3BEA2ACE" w14:textId="77777777" w:rsidR="0071683E" w:rsidRPr="0071683E" w:rsidRDefault="0071683E">
            <w:pPr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5"/>
            </w:tblGrid>
            <w:tr w:rsidR="0071683E" w:rsidRPr="0071683E" w14:paraId="35FC95A3" w14:textId="77777777" w:rsidTr="0071683E">
              <w:trPr>
                <w:trHeight w:val="345"/>
              </w:trPr>
              <w:tc>
                <w:tcPr>
                  <w:tcW w:w="855" w:type="dxa"/>
                  <w:tcBorders>
                    <w:top w:val="nil"/>
                    <w:left w:val="nil"/>
                    <w:right w:val="nil"/>
                  </w:tcBorders>
                </w:tcPr>
                <w:p w14:paraId="2178E52C" w14:textId="77777777" w:rsidR="0071683E" w:rsidRPr="0071683E" w:rsidRDefault="0071683E" w:rsidP="00CB3CC2">
                  <w:pPr>
                    <w:framePr w:hSpace="141" w:wrap="around" w:vAnchor="page" w:hAnchor="margin" w:xAlign="center" w:y="899"/>
                    <w:rPr>
                      <w:rFonts w:asciiTheme="minorHAnsi" w:hAnsiTheme="minorHAnsi" w:cstheme="minorHAnsi"/>
                      <w:iCs/>
                    </w:rPr>
                  </w:pPr>
                </w:p>
              </w:tc>
            </w:tr>
          </w:tbl>
          <w:p w14:paraId="6F4143E1" w14:textId="77777777" w:rsidR="0071683E" w:rsidRPr="0071683E" w:rsidRDefault="0071683E" w:rsidP="00220B7F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7AF36C0F" w14:textId="60BF6F3D" w:rsidR="00220B7F" w:rsidRPr="0071683E" w:rsidRDefault="00220B7F" w:rsidP="00731635">
      <w:pPr>
        <w:rPr>
          <w:rFonts w:asciiTheme="minorHAnsi" w:hAnsiTheme="minorHAnsi" w:cstheme="minorHAnsi"/>
        </w:rPr>
      </w:pPr>
    </w:p>
    <w:p w14:paraId="2B1B6229" w14:textId="5491810E" w:rsidR="00220B7F" w:rsidRPr="0071683E" w:rsidRDefault="00220B7F" w:rsidP="00731635">
      <w:pPr>
        <w:rPr>
          <w:rFonts w:asciiTheme="minorHAnsi" w:hAnsiTheme="minorHAnsi" w:cstheme="minorHAnsi"/>
        </w:rPr>
      </w:pPr>
    </w:p>
    <w:p w14:paraId="37AF4F9A" w14:textId="5AAEE500" w:rsidR="00220B7F" w:rsidRPr="0071683E" w:rsidRDefault="00220B7F" w:rsidP="00731635">
      <w:pPr>
        <w:rPr>
          <w:rFonts w:asciiTheme="minorHAnsi" w:hAnsiTheme="minorHAnsi" w:cstheme="minorHAnsi"/>
        </w:rPr>
      </w:pPr>
    </w:p>
    <w:sectPr w:rsidR="00220B7F" w:rsidRPr="0071683E" w:rsidSect="002F36D5">
      <w:footerReference w:type="default" r:id="rId13"/>
      <w:pgSz w:w="16838" w:h="11906" w:orient="landscape"/>
      <w:pgMar w:top="360" w:right="1418" w:bottom="360" w:left="1418" w:header="709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BC210" w14:textId="77777777" w:rsidR="00F5407C" w:rsidRDefault="00F5407C">
      <w:r>
        <w:separator/>
      </w:r>
    </w:p>
  </w:endnote>
  <w:endnote w:type="continuationSeparator" w:id="0">
    <w:p w14:paraId="19D1C7DB" w14:textId="77777777" w:rsidR="00F5407C" w:rsidRDefault="00F5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B546" w14:textId="36702D0A" w:rsidR="002A4BCF" w:rsidRPr="00B85598" w:rsidRDefault="002A4BCF" w:rsidP="002F36D5">
    <w:pPr>
      <w:pStyle w:val="Voettekst"/>
      <w:pBdr>
        <w:top w:val="single" w:sz="4" w:space="0" w:color="auto"/>
      </w:pBdr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KNSB </w:t>
    </w:r>
    <w:smartTag w:uri="urn:schemas-microsoft-com:office:smarttags" w:element="PersonName">
      <w:r>
        <w:rPr>
          <w:rFonts w:cs="Arial"/>
          <w:sz w:val="18"/>
          <w:szCs w:val="18"/>
        </w:rPr>
        <w:t>Opleidingen</w:t>
      </w:r>
    </w:smartTag>
    <w:r w:rsidR="002D2AB1">
      <w:rPr>
        <w:rFonts w:cs="Arial"/>
        <w:sz w:val="18"/>
        <w:szCs w:val="18"/>
      </w:rPr>
      <w:t xml:space="preserve"> 20</w:t>
    </w:r>
    <w:r w:rsidR="00431E36">
      <w:rPr>
        <w:rFonts w:cs="Arial"/>
        <w:sz w:val="18"/>
        <w:szCs w:val="18"/>
      </w:rPr>
      <w:t>20</w:t>
    </w:r>
    <w:r w:rsidR="002D2AB1">
      <w:rPr>
        <w:rFonts w:cs="Arial"/>
        <w:sz w:val="18"/>
        <w:szCs w:val="18"/>
      </w:rPr>
      <w:tab/>
    </w:r>
    <w:r w:rsidR="002D2AB1">
      <w:rPr>
        <w:rFonts w:cs="Arial"/>
        <w:sz w:val="18"/>
        <w:szCs w:val="18"/>
      </w:rPr>
      <w:tab/>
    </w:r>
    <w:r w:rsidR="002D2AB1">
      <w:rPr>
        <w:rFonts w:cs="Arial"/>
        <w:sz w:val="18"/>
        <w:szCs w:val="18"/>
      </w:rPr>
      <w:tab/>
    </w:r>
    <w:r w:rsidR="002D2AB1">
      <w:rPr>
        <w:rFonts w:cs="Arial"/>
        <w:sz w:val="18"/>
        <w:szCs w:val="18"/>
      </w:rPr>
      <w:tab/>
    </w:r>
    <w:r w:rsidR="002D2AB1">
      <w:rPr>
        <w:rFonts w:cs="Arial"/>
        <w:sz w:val="18"/>
        <w:szCs w:val="18"/>
      </w:rPr>
      <w:tab/>
      <w:t>Lesvoorbereidingsformulier S</w:t>
    </w:r>
    <w:r w:rsidR="00F81439">
      <w:rPr>
        <w:rFonts w:cs="Arial"/>
        <w:sz w:val="18"/>
        <w:szCs w:val="18"/>
      </w:rPr>
      <w:t>T</w:t>
    </w:r>
    <w:r w:rsidR="002D2AB1">
      <w:rPr>
        <w:rFonts w:cs="Arial"/>
        <w:sz w:val="18"/>
        <w:szCs w:val="18"/>
      </w:rPr>
      <w:t>2</w:t>
    </w:r>
  </w:p>
  <w:p w14:paraId="4BBE0B3B" w14:textId="77777777" w:rsidR="002A4BCF" w:rsidRDefault="002A4BC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C3FBF" w14:textId="77777777" w:rsidR="00F5407C" w:rsidRDefault="00F5407C">
      <w:r>
        <w:separator/>
      </w:r>
    </w:p>
  </w:footnote>
  <w:footnote w:type="continuationSeparator" w:id="0">
    <w:p w14:paraId="6B04D1A8" w14:textId="77777777" w:rsidR="00F5407C" w:rsidRDefault="00F54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5154C"/>
    <w:multiLevelType w:val="hybridMultilevel"/>
    <w:tmpl w:val="7FBCD6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C66BC6"/>
    <w:multiLevelType w:val="hybridMultilevel"/>
    <w:tmpl w:val="00DC6E72"/>
    <w:lvl w:ilvl="0" w:tplc="A2F41D4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20B"/>
    <w:rsid w:val="00003158"/>
    <w:rsid w:val="00027A5E"/>
    <w:rsid w:val="000A6E8C"/>
    <w:rsid w:val="000C0031"/>
    <w:rsid w:val="000C2901"/>
    <w:rsid w:val="00116F35"/>
    <w:rsid w:val="00124164"/>
    <w:rsid w:val="001D65EF"/>
    <w:rsid w:val="00205D1A"/>
    <w:rsid w:val="00220B7F"/>
    <w:rsid w:val="002225C1"/>
    <w:rsid w:val="002A4BCF"/>
    <w:rsid w:val="002D2AB1"/>
    <w:rsid w:val="002D495A"/>
    <w:rsid w:val="002E39F2"/>
    <w:rsid w:val="002F36D5"/>
    <w:rsid w:val="00371ED9"/>
    <w:rsid w:val="003D26E5"/>
    <w:rsid w:val="004266D8"/>
    <w:rsid w:val="00431E36"/>
    <w:rsid w:val="004E4B20"/>
    <w:rsid w:val="004F059C"/>
    <w:rsid w:val="0051541C"/>
    <w:rsid w:val="005C2096"/>
    <w:rsid w:val="005E23E3"/>
    <w:rsid w:val="00611F4C"/>
    <w:rsid w:val="00644F88"/>
    <w:rsid w:val="00663BB5"/>
    <w:rsid w:val="00707823"/>
    <w:rsid w:val="0071683E"/>
    <w:rsid w:val="00731635"/>
    <w:rsid w:val="00752B7A"/>
    <w:rsid w:val="007C7A8F"/>
    <w:rsid w:val="00826C07"/>
    <w:rsid w:val="008659D8"/>
    <w:rsid w:val="00963BA9"/>
    <w:rsid w:val="0096520B"/>
    <w:rsid w:val="0097758D"/>
    <w:rsid w:val="009D5F1A"/>
    <w:rsid w:val="009E7F0B"/>
    <w:rsid w:val="00A012B7"/>
    <w:rsid w:val="00A23323"/>
    <w:rsid w:val="00A36365"/>
    <w:rsid w:val="00A41A78"/>
    <w:rsid w:val="00B02CF1"/>
    <w:rsid w:val="00B35765"/>
    <w:rsid w:val="00B45D26"/>
    <w:rsid w:val="00B92BAE"/>
    <w:rsid w:val="00BB2E22"/>
    <w:rsid w:val="00BD1D4F"/>
    <w:rsid w:val="00C03A6C"/>
    <w:rsid w:val="00C05C95"/>
    <w:rsid w:val="00CB3CC2"/>
    <w:rsid w:val="00CB5261"/>
    <w:rsid w:val="00D070B0"/>
    <w:rsid w:val="00D22766"/>
    <w:rsid w:val="00E310BB"/>
    <w:rsid w:val="00F532DE"/>
    <w:rsid w:val="00F5407C"/>
    <w:rsid w:val="00F81439"/>
    <w:rsid w:val="00FA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14177FD4"/>
  <w15:docId w15:val="{D48FEFE3-B0F9-45A4-AC48-7397E02A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96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2F36D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F36D5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4F059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F059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659D8"/>
    <w:pPr>
      <w:spacing w:after="16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2F9522390D94EB108B257FA435B96" ma:contentTypeVersion="11" ma:contentTypeDescription="Een nieuw document maken." ma:contentTypeScope="" ma:versionID="59c3e99dc644c08d6235e7feb24781dd">
  <xsd:schema xmlns:xsd="http://www.w3.org/2001/XMLSchema" xmlns:xs="http://www.w3.org/2001/XMLSchema" xmlns:p="http://schemas.microsoft.com/office/2006/metadata/properties" xmlns:ns3="15759f1c-2862-49af-9ded-77d7d8246062" xmlns:ns4="99ee71f2-32ef-4c27-a676-637878361c65" targetNamespace="http://schemas.microsoft.com/office/2006/metadata/properties" ma:root="true" ma:fieldsID="45b60e8e66bb753f9dd2c80fce66094d" ns3:_="" ns4:_="">
    <xsd:import namespace="15759f1c-2862-49af-9ded-77d7d8246062"/>
    <xsd:import namespace="99ee71f2-32ef-4c27-a676-637878361c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59f1c-2862-49af-9ded-77d7d8246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e71f2-32ef-4c27-a676-637878361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5B58-5E90-4FD2-A80A-0161C433B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59f1c-2862-49af-9ded-77d7d8246062"/>
    <ds:schemaRef ds:uri="99ee71f2-32ef-4c27-a676-637878361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280F9-E950-4FF2-85DA-B2D5542C0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EF8C0-A79E-4E04-96D7-6D3C1FA787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CAC615-3D96-440C-8690-7F579E6E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voorbereidingsformulier</vt:lpstr>
    </vt:vector>
  </TitlesOfParts>
  <Company>ROC Midden Nederland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voorbereidingsformulier</dc:title>
  <dc:creator>Kees Wolters</dc:creator>
  <cp:lastModifiedBy>Marieke Jonker</cp:lastModifiedBy>
  <cp:revision>2</cp:revision>
  <cp:lastPrinted>2007-09-02T11:02:00Z</cp:lastPrinted>
  <dcterms:created xsi:type="dcterms:W3CDTF">2020-09-23T13:28:00Z</dcterms:created>
  <dcterms:modified xsi:type="dcterms:W3CDTF">2020-09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2F9522390D94EB108B257FA435B96</vt:lpwstr>
  </property>
</Properties>
</file>